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Pr="00AE29A4" w:rsidRDefault="00C66DF3" w:rsidP="00C66DF3">
      <w:pPr>
        <w:rPr>
          <w:sz w:val="24"/>
          <w:szCs w:val="24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</w:t>
      </w:r>
      <w:r>
        <w:rPr>
          <w:sz w:val="22"/>
          <w:szCs w:val="22"/>
          <w:lang w:val="en-US"/>
        </w:rPr>
        <w:tab/>
      </w:r>
    </w:p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1C3A6F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</w:t>
      </w:r>
      <w:proofErr w:type="gramStart"/>
      <w:r>
        <w:rPr>
          <w:b/>
          <w:bCs/>
          <w:sz w:val="22"/>
          <w:szCs w:val="22"/>
          <w:lang w:val="en-US"/>
        </w:rPr>
        <w:t>;</w:t>
      </w:r>
      <w:proofErr w:type="gramEnd"/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91202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4B469E" w:rsidRDefault="008D3B6E" w:rsidP="00C66DF3">
      <w:pPr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ab/>
      </w:r>
      <w:r w:rsidR="00912023">
        <w:rPr>
          <w:bCs/>
          <w:sz w:val="22"/>
          <w:szCs w:val="22"/>
          <w:lang w:val="en-US"/>
        </w:rPr>
        <w:t>a</w:t>
      </w:r>
      <w:r w:rsidRPr="002435B4">
        <w:rPr>
          <w:bCs/>
          <w:sz w:val="22"/>
          <w:szCs w:val="22"/>
          <w:lang w:val="en-US"/>
        </w:rPr>
        <w:t xml:space="preserve">) </w:t>
      </w:r>
      <w:r w:rsidR="0001222E">
        <w:rPr>
          <w:bCs/>
          <w:sz w:val="22"/>
          <w:szCs w:val="22"/>
          <w:lang w:val="en-US"/>
        </w:rPr>
        <w:t>October 13</w:t>
      </w:r>
      <w:r w:rsidR="00691491">
        <w:rPr>
          <w:bCs/>
          <w:sz w:val="22"/>
          <w:szCs w:val="22"/>
          <w:lang w:val="en-US"/>
        </w:rPr>
        <w:t xml:space="preserve">, 2021 </w:t>
      </w:r>
      <w:r w:rsidR="00921A95">
        <w:rPr>
          <w:bCs/>
          <w:sz w:val="22"/>
          <w:szCs w:val="22"/>
          <w:lang w:val="en-US"/>
        </w:rPr>
        <w:t>Regular</w:t>
      </w:r>
      <w:r w:rsidR="00691491">
        <w:rPr>
          <w:bCs/>
          <w:sz w:val="22"/>
          <w:szCs w:val="22"/>
          <w:lang w:val="en-US"/>
        </w:rPr>
        <w:t xml:space="preserve"> Council Meeting;</w:t>
      </w:r>
    </w:p>
    <w:p w:rsidR="00CE5E12" w:rsidRDefault="0069149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p w:rsidR="00CE5E12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4B469E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>a) Bank Reco</w:t>
      </w:r>
      <w:r w:rsidR="00766363">
        <w:rPr>
          <w:bCs/>
          <w:sz w:val="22"/>
          <w:szCs w:val="22"/>
          <w:lang w:val="en-US"/>
        </w:rPr>
        <w:t xml:space="preserve">nciliation for </w:t>
      </w:r>
      <w:r w:rsidR="0001222E">
        <w:rPr>
          <w:bCs/>
          <w:sz w:val="22"/>
          <w:szCs w:val="22"/>
          <w:lang w:val="en-US"/>
        </w:rPr>
        <w:t>October 31</w:t>
      </w:r>
      <w:r w:rsidR="006B2B46">
        <w:rPr>
          <w:bCs/>
          <w:sz w:val="22"/>
          <w:szCs w:val="22"/>
          <w:lang w:val="en-US"/>
        </w:rPr>
        <w:t>, 2021</w:t>
      </w:r>
      <w:r w:rsidR="00A40E88">
        <w:rPr>
          <w:bCs/>
          <w:sz w:val="22"/>
          <w:szCs w:val="22"/>
          <w:lang w:val="en-US"/>
        </w:rPr>
        <w:t>;</w:t>
      </w:r>
    </w:p>
    <w:p w:rsidR="0007086B" w:rsidRDefault="0007086B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>Financial</w:t>
      </w:r>
      <w:r w:rsidR="00766363">
        <w:rPr>
          <w:bCs/>
          <w:sz w:val="22"/>
          <w:szCs w:val="22"/>
          <w:lang w:val="en-US"/>
        </w:rPr>
        <w:t xml:space="preserve"> Statement for </w:t>
      </w:r>
      <w:r w:rsidR="0001222E">
        <w:rPr>
          <w:bCs/>
          <w:sz w:val="22"/>
          <w:szCs w:val="22"/>
          <w:lang w:val="en-US"/>
        </w:rPr>
        <w:t>October 31</w:t>
      </w:r>
      <w:r w:rsidR="006B2B46">
        <w:rPr>
          <w:bCs/>
          <w:sz w:val="22"/>
          <w:szCs w:val="22"/>
          <w:lang w:val="en-US"/>
        </w:rPr>
        <w:t>, 2021</w:t>
      </w:r>
      <w:r w:rsidR="00A40E88">
        <w:rPr>
          <w:bCs/>
          <w:sz w:val="22"/>
          <w:szCs w:val="22"/>
          <w:lang w:val="en-US"/>
        </w:rPr>
        <w:t>;</w:t>
      </w:r>
    </w:p>
    <w:p w:rsidR="00267171" w:rsidRDefault="0007086B" w:rsidP="0026717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) Accounts to be ratified</w:t>
      </w:r>
      <w:r w:rsidR="00A40E88">
        <w:rPr>
          <w:bCs/>
          <w:sz w:val="22"/>
          <w:szCs w:val="22"/>
          <w:lang w:val="en-US"/>
        </w:rPr>
        <w:t>;</w:t>
      </w:r>
    </w:p>
    <w:p w:rsidR="00B16C51" w:rsidRDefault="0026717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e</w:t>
      </w:r>
      <w:proofErr w:type="gramEnd"/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>Accounts to be paid</w:t>
      </w:r>
      <w:r w:rsidR="00A40E88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5F36ED" w:rsidRDefault="005F36ED" w:rsidP="00C66DF3">
      <w:pPr>
        <w:rPr>
          <w:bCs/>
          <w:sz w:val="22"/>
          <w:szCs w:val="22"/>
          <w:lang w:val="en-US"/>
        </w:rPr>
      </w:pPr>
    </w:p>
    <w:p w:rsidR="00597814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</w:t>
      </w:r>
      <w:r w:rsidR="00597814">
        <w:rPr>
          <w:b/>
          <w:bCs/>
          <w:sz w:val="22"/>
          <w:szCs w:val="22"/>
          <w:lang w:val="en-US"/>
        </w:rPr>
        <w:t>. Bylaws:</w:t>
      </w:r>
    </w:p>
    <w:p w:rsidR="0072407E" w:rsidRPr="0072407E" w:rsidRDefault="0072407E" w:rsidP="0007086B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07086B">
        <w:rPr>
          <w:bCs/>
          <w:sz w:val="22"/>
          <w:szCs w:val="22"/>
          <w:lang w:val="en-US"/>
        </w:rPr>
        <w:t xml:space="preserve">a) </w:t>
      </w:r>
      <w:r w:rsidR="001064CF">
        <w:rPr>
          <w:bCs/>
          <w:sz w:val="22"/>
          <w:szCs w:val="22"/>
          <w:lang w:val="en-US"/>
        </w:rPr>
        <w:t>04-2021 “Road Allowance Bylaw”</w:t>
      </w:r>
      <w:r w:rsidR="0005351B">
        <w:rPr>
          <w:bCs/>
          <w:sz w:val="22"/>
          <w:szCs w:val="22"/>
          <w:lang w:val="en-US"/>
        </w:rPr>
        <w:t>;</w:t>
      </w:r>
    </w:p>
    <w:p w:rsidR="000F7962" w:rsidRDefault="000F7962" w:rsidP="00C66DF3">
      <w:pPr>
        <w:rPr>
          <w:bCs/>
          <w:sz w:val="22"/>
          <w:szCs w:val="22"/>
          <w:lang w:val="en-US"/>
        </w:rPr>
      </w:pPr>
    </w:p>
    <w:p w:rsidR="000F7962" w:rsidRDefault="00E46A6D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0F7962" w:rsidRPr="00E5358F" w:rsidRDefault="000F7962" w:rsidP="000F7962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E5358F">
        <w:rPr>
          <w:bCs/>
          <w:sz w:val="22"/>
          <w:szCs w:val="22"/>
          <w:lang w:val="en-US"/>
        </w:rPr>
        <w:t>a) Administrator</w:t>
      </w:r>
      <w:r w:rsidR="00A40E88">
        <w:rPr>
          <w:bCs/>
          <w:sz w:val="22"/>
          <w:szCs w:val="22"/>
          <w:lang w:val="en-US"/>
        </w:rPr>
        <w:t>;</w:t>
      </w:r>
    </w:p>
    <w:p w:rsidR="000F7962" w:rsidRDefault="000F7962" w:rsidP="000F7962">
      <w:pPr>
        <w:rPr>
          <w:bCs/>
          <w:sz w:val="22"/>
          <w:szCs w:val="22"/>
          <w:lang w:val="en-US"/>
        </w:rPr>
      </w:pPr>
      <w:r w:rsidRPr="00E5358F">
        <w:rPr>
          <w:bCs/>
          <w:sz w:val="22"/>
          <w:szCs w:val="22"/>
          <w:lang w:val="en-US"/>
        </w:rPr>
        <w:tab/>
        <w:t xml:space="preserve">b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A40E88">
        <w:rPr>
          <w:bCs/>
          <w:sz w:val="22"/>
          <w:szCs w:val="22"/>
          <w:lang w:val="en-US"/>
        </w:rPr>
        <w:t>;</w:t>
      </w:r>
    </w:p>
    <w:p w:rsidR="00597814" w:rsidRDefault="00597814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) Councillor Division Reports</w:t>
      </w:r>
      <w:r w:rsidR="00A40E88">
        <w:rPr>
          <w:bCs/>
          <w:sz w:val="22"/>
          <w:szCs w:val="22"/>
          <w:lang w:val="en-US"/>
        </w:rPr>
        <w:t>;</w:t>
      </w:r>
    </w:p>
    <w:p w:rsidR="00691491" w:rsidRPr="00E5358F" w:rsidRDefault="00691491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) Committee Reports;</w:t>
      </w:r>
    </w:p>
    <w:p w:rsidR="00F50CF1" w:rsidRPr="00E5358F" w:rsidRDefault="00B05D24" w:rsidP="00C66DF3">
      <w:pPr>
        <w:rPr>
          <w:bCs/>
          <w:sz w:val="22"/>
          <w:szCs w:val="22"/>
          <w:lang w:val="en-US"/>
        </w:rPr>
      </w:pPr>
      <w:r w:rsidRPr="004B469E">
        <w:rPr>
          <w:bCs/>
          <w:i/>
          <w:sz w:val="22"/>
          <w:szCs w:val="22"/>
          <w:lang w:val="en-US"/>
        </w:rPr>
        <w:t xml:space="preserve"> </w:t>
      </w:r>
    </w:p>
    <w:p w:rsidR="00D37778" w:rsidRDefault="00E46A6D" w:rsidP="0015735E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C66DF3">
        <w:rPr>
          <w:b/>
          <w:bCs/>
          <w:sz w:val="22"/>
          <w:szCs w:val="22"/>
          <w:lang w:val="en-US"/>
        </w:rPr>
        <w:t xml:space="preserve">.  </w:t>
      </w:r>
      <w:r w:rsidR="001C3A6F">
        <w:rPr>
          <w:b/>
          <w:bCs/>
          <w:sz w:val="22"/>
          <w:szCs w:val="22"/>
          <w:lang w:val="en-US"/>
        </w:rPr>
        <w:t>Delegations:</w:t>
      </w:r>
      <w:r w:rsidR="00D37778">
        <w:rPr>
          <w:bCs/>
          <w:sz w:val="22"/>
          <w:szCs w:val="22"/>
          <w:lang w:val="en-US"/>
        </w:rPr>
        <w:t xml:space="preserve"> </w:t>
      </w:r>
    </w:p>
    <w:p w:rsidR="00D959B3" w:rsidRDefault="00DB3F92" w:rsidP="00D959B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a</w:t>
      </w:r>
      <w:proofErr w:type="gramEnd"/>
      <w:r>
        <w:rPr>
          <w:bCs/>
          <w:sz w:val="22"/>
          <w:szCs w:val="22"/>
          <w:lang w:val="en-US"/>
        </w:rPr>
        <w:t xml:space="preserve">)   </w:t>
      </w:r>
      <w:r w:rsidR="0043216D">
        <w:rPr>
          <w:bCs/>
          <w:sz w:val="22"/>
          <w:szCs w:val="22"/>
          <w:lang w:val="en-US"/>
        </w:rPr>
        <w:t xml:space="preserve">10:00 a.m. </w:t>
      </w:r>
      <w:r w:rsidR="00996FD7">
        <w:rPr>
          <w:bCs/>
          <w:sz w:val="22"/>
          <w:szCs w:val="22"/>
          <w:lang w:val="en-US"/>
        </w:rPr>
        <w:t>–</w:t>
      </w:r>
      <w:r w:rsidR="0043216D">
        <w:rPr>
          <w:bCs/>
          <w:sz w:val="22"/>
          <w:szCs w:val="22"/>
          <w:lang w:val="en-US"/>
        </w:rPr>
        <w:t xml:space="preserve"> </w:t>
      </w:r>
      <w:r w:rsidR="000A5E23">
        <w:rPr>
          <w:bCs/>
          <w:sz w:val="22"/>
          <w:szCs w:val="22"/>
          <w:lang w:val="en-US"/>
        </w:rPr>
        <w:t>Gordon Molnar with Pillar Systems regarding Asset Management</w:t>
      </w:r>
      <w:r w:rsidR="00C53215">
        <w:rPr>
          <w:bCs/>
          <w:sz w:val="22"/>
          <w:szCs w:val="22"/>
          <w:lang w:val="en-US"/>
        </w:rPr>
        <w:t xml:space="preserve"> </w:t>
      </w:r>
    </w:p>
    <w:p w:rsidR="00D959B3" w:rsidRDefault="00D959B3" w:rsidP="00D959B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b</w:t>
      </w:r>
      <w:proofErr w:type="gramEnd"/>
      <w:r>
        <w:rPr>
          <w:bCs/>
          <w:sz w:val="22"/>
          <w:szCs w:val="22"/>
          <w:lang w:val="en-US"/>
        </w:rPr>
        <w:t xml:space="preserve">)   10:30 a.m. – Dennis Clarke, Fire Chief of Lemberg Fire Brigade, regarding a fire truck 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purchase</w:t>
      </w:r>
    </w:p>
    <w:p w:rsidR="00C66DF3" w:rsidRPr="00C017D4" w:rsidRDefault="00A722B7" w:rsidP="00D959B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9B2EDD">
        <w:rPr>
          <w:sz w:val="22"/>
          <w:szCs w:val="22"/>
          <w:lang w:val="en-US"/>
        </w:rPr>
        <w:tab/>
      </w:r>
    </w:p>
    <w:p w:rsidR="00C66DF3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351370">
        <w:rPr>
          <w:b/>
          <w:bCs/>
          <w:sz w:val="22"/>
          <w:szCs w:val="22"/>
          <w:lang w:val="en-US"/>
        </w:rPr>
        <w:t>Old Business:</w:t>
      </w:r>
      <w:r w:rsidR="007B2077">
        <w:rPr>
          <w:b/>
          <w:bCs/>
          <w:sz w:val="22"/>
          <w:szCs w:val="22"/>
          <w:lang w:val="en-US"/>
        </w:rPr>
        <w:t xml:space="preserve"> </w:t>
      </w:r>
    </w:p>
    <w:p w:rsidR="000A5E23" w:rsidRDefault="00150AAB" w:rsidP="00150AA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a)  </w:t>
      </w:r>
      <w:proofErr w:type="spellStart"/>
      <w:r w:rsidR="000A5E23">
        <w:rPr>
          <w:sz w:val="22"/>
          <w:szCs w:val="22"/>
          <w:lang w:val="en-US"/>
        </w:rPr>
        <w:t>Covid</w:t>
      </w:r>
      <w:proofErr w:type="spellEnd"/>
      <w:r w:rsidR="000A5E23">
        <w:rPr>
          <w:sz w:val="22"/>
          <w:szCs w:val="22"/>
          <w:lang w:val="en-US"/>
        </w:rPr>
        <w:t xml:space="preserve"> Regulations RE: Vaccination Policy for Staff &amp; Public Meetings</w:t>
      </w:r>
    </w:p>
    <w:p w:rsidR="00150AAB" w:rsidRDefault="00150AAB" w:rsidP="00150AAB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b)  Fire Ban Discussion (if required)</w:t>
      </w:r>
    </w:p>
    <w:p w:rsidR="000A5E23" w:rsidRPr="00150AAB" w:rsidRDefault="000A5E23" w:rsidP="00150AAB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)  Municipal Policy Manual</w:t>
      </w:r>
    </w:p>
    <w:p w:rsidR="00C0656C" w:rsidRDefault="000A5E2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601457">
        <w:rPr>
          <w:bCs/>
          <w:sz w:val="22"/>
          <w:szCs w:val="22"/>
          <w:lang w:val="en-US"/>
        </w:rPr>
        <w:t xml:space="preserve">)  </w:t>
      </w:r>
      <w:r>
        <w:rPr>
          <w:bCs/>
          <w:sz w:val="22"/>
          <w:szCs w:val="22"/>
          <w:lang w:val="en-US"/>
        </w:rPr>
        <w:t>Duties of a Supervising Councillor (Policy)</w:t>
      </w:r>
    </w:p>
    <w:p w:rsidR="000A5E23" w:rsidRDefault="000A5E2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e)  Municipal Employee Service Award </w:t>
      </w:r>
      <w:proofErr w:type="gramStart"/>
      <w:r>
        <w:rPr>
          <w:bCs/>
          <w:sz w:val="22"/>
          <w:szCs w:val="22"/>
          <w:lang w:val="en-US"/>
        </w:rPr>
        <w:t>On</w:t>
      </w:r>
      <w:proofErr w:type="gramEnd"/>
      <w:r>
        <w:rPr>
          <w:bCs/>
          <w:sz w:val="22"/>
          <w:szCs w:val="22"/>
          <w:lang w:val="en-US"/>
        </w:rPr>
        <w:t xml:space="preserve"> Retirement (Policy)</w:t>
      </w:r>
    </w:p>
    <w:p w:rsidR="000A5E23" w:rsidRDefault="000A5E2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f)   Dust Control Policy for 2022</w:t>
      </w:r>
    </w:p>
    <w:p w:rsidR="000A5E23" w:rsidRDefault="000A5E2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g)  Review of Division Boundaries (to </w:t>
      </w:r>
      <w:proofErr w:type="gramStart"/>
      <w:r>
        <w:rPr>
          <w:bCs/>
          <w:sz w:val="22"/>
          <w:szCs w:val="22"/>
          <w:lang w:val="en-US"/>
        </w:rPr>
        <w:t>be completed</w:t>
      </w:r>
      <w:proofErr w:type="gramEnd"/>
      <w:r>
        <w:rPr>
          <w:bCs/>
          <w:sz w:val="22"/>
          <w:szCs w:val="22"/>
          <w:lang w:val="en-US"/>
        </w:rPr>
        <w:t xml:space="preserve"> by 2022)</w:t>
      </w:r>
    </w:p>
    <w:p w:rsidR="000A5E23" w:rsidRDefault="000A5E2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h)  Ministry of Highways Road Haul Agreement</w:t>
      </w:r>
    </w:p>
    <w:p w:rsidR="000A5E23" w:rsidRDefault="000A5E2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spellStart"/>
      <w:r>
        <w:rPr>
          <w:bCs/>
          <w:sz w:val="22"/>
          <w:szCs w:val="22"/>
          <w:lang w:val="en-US"/>
        </w:rPr>
        <w:t>i</w:t>
      </w:r>
      <w:proofErr w:type="spellEnd"/>
      <w:r>
        <w:rPr>
          <w:bCs/>
          <w:sz w:val="22"/>
          <w:szCs w:val="22"/>
          <w:lang w:val="en-US"/>
        </w:rPr>
        <w:t>)   2022 Weed Inspector (More Formal Process?)</w:t>
      </w:r>
    </w:p>
    <w:p w:rsidR="0050197D" w:rsidRDefault="0050197D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j)   </w:t>
      </w:r>
      <w:proofErr w:type="spellStart"/>
      <w:r>
        <w:rPr>
          <w:bCs/>
          <w:sz w:val="22"/>
          <w:szCs w:val="22"/>
          <w:lang w:val="en-US"/>
        </w:rPr>
        <w:t>Tyre</w:t>
      </w:r>
      <w:proofErr w:type="spellEnd"/>
      <w:r>
        <w:rPr>
          <w:bCs/>
          <w:sz w:val="22"/>
          <w:szCs w:val="22"/>
          <w:lang w:val="en-US"/>
        </w:rPr>
        <w:t xml:space="preserve"> Mediation: November </w:t>
      </w:r>
      <w:proofErr w:type="gramStart"/>
      <w:r>
        <w:rPr>
          <w:bCs/>
          <w:sz w:val="22"/>
          <w:szCs w:val="22"/>
          <w:lang w:val="en-US"/>
        </w:rPr>
        <w:t>17</w:t>
      </w:r>
      <w:r w:rsidRPr="0050197D">
        <w:rPr>
          <w:bCs/>
          <w:sz w:val="22"/>
          <w:szCs w:val="22"/>
          <w:vertAlign w:val="superscript"/>
          <w:lang w:val="en-US"/>
        </w:rPr>
        <w:t>th</w:t>
      </w:r>
      <w:proofErr w:type="gramEnd"/>
      <w:r>
        <w:rPr>
          <w:bCs/>
          <w:sz w:val="22"/>
          <w:szCs w:val="22"/>
          <w:lang w:val="en-US"/>
        </w:rPr>
        <w:t>.   Who is attending?</w:t>
      </w:r>
    </w:p>
    <w:p w:rsidR="00605BAC" w:rsidRDefault="00605BAC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k)  Gravel Procurement and Agreements</w:t>
      </w:r>
    </w:p>
    <w:p w:rsidR="00914DD3" w:rsidRDefault="00914DD3" w:rsidP="000A5E2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l)   Division 6 Road Work (617 North)</w:t>
      </w:r>
    </w:p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66DF3">
        <w:rPr>
          <w:b/>
          <w:bCs/>
          <w:sz w:val="22"/>
          <w:szCs w:val="22"/>
          <w:lang w:val="en-US"/>
        </w:rPr>
        <w:t>. New Business:</w:t>
      </w:r>
      <w:r w:rsidR="00473125">
        <w:rPr>
          <w:b/>
          <w:bCs/>
          <w:sz w:val="22"/>
          <w:szCs w:val="22"/>
          <w:lang w:val="en-US"/>
        </w:rPr>
        <w:t xml:space="preserve"> </w:t>
      </w:r>
    </w:p>
    <w:p w:rsidR="00B80403" w:rsidRDefault="00B80403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a)   </w:t>
      </w:r>
      <w:r w:rsidR="00CF4DFE">
        <w:rPr>
          <w:sz w:val="22"/>
          <w:szCs w:val="22"/>
          <w:lang w:val="en-US"/>
        </w:rPr>
        <w:t>Request the Town of Lemberg to sweep road for metal</w:t>
      </w:r>
      <w:r w:rsidR="0050197D">
        <w:rPr>
          <w:sz w:val="22"/>
          <w:szCs w:val="22"/>
          <w:lang w:val="en-US"/>
        </w:rPr>
        <w:t xml:space="preserve"> on landfill grid</w:t>
      </w:r>
      <w:r w:rsidR="00CF4DFE">
        <w:rPr>
          <w:sz w:val="22"/>
          <w:szCs w:val="22"/>
          <w:lang w:val="en-US"/>
        </w:rPr>
        <w:t xml:space="preserve">; </w:t>
      </w:r>
      <w:proofErr w:type="gramStart"/>
      <w:r w:rsidR="00CF4DFE">
        <w:rPr>
          <w:sz w:val="22"/>
          <w:szCs w:val="22"/>
          <w:lang w:val="en-US"/>
        </w:rPr>
        <w:t>lots of</w:t>
      </w:r>
      <w:proofErr w:type="gramEnd"/>
      <w:r w:rsidR="00CF4DFE">
        <w:rPr>
          <w:sz w:val="22"/>
          <w:szCs w:val="22"/>
          <w:lang w:val="en-US"/>
        </w:rPr>
        <w:t xml:space="preserve"> nails are being picked up in tires</w:t>
      </w:r>
    </w:p>
    <w:p w:rsidR="0050197D" w:rsidRDefault="0050197D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b)  </w:t>
      </w:r>
      <w:proofErr w:type="spellStart"/>
      <w:r>
        <w:rPr>
          <w:sz w:val="22"/>
          <w:szCs w:val="22"/>
          <w:lang w:val="en-US"/>
        </w:rPr>
        <w:t>Carr</w:t>
      </w:r>
      <w:proofErr w:type="spellEnd"/>
      <w:r>
        <w:rPr>
          <w:sz w:val="22"/>
          <w:szCs w:val="22"/>
          <w:lang w:val="en-US"/>
        </w:rPr>
        <w:t xml:space="preserve"> Hill Bridge: RM of Wolseley requested a cost share on repairs</w:t>
      </w:r>
    </w:p>
    <w:p w:rsidR="00A90FCC" w:rsidRDefault="00A90FCC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)  Consideration of shared service with the RM of Stanley in small areas from highway 10</w:t>
      </w:r>
    </w:p>
    <w:p w:rsidR="00B27988" w:rsidRDefault="00B27988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)  PCO for 2022</w:t>
      </w:r>
    </w:p>
    <w:p w:rsidR="007266AB" w:rsidRDefault="007266AB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)  Low Grade Sand/Gravel: Request from Village of Neudorf</w:t>
      </w:r>
    </w:p>
    <w:p w:rsidR="00EA2448" w:rsidRDefault="00EA2448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  <w:t>f)  Highway 47: Primary Weights Letter</w:t>
      </w:r>
    </w:p>
    <w:p w:rsidR="009E0B84" w:rsidRDefault="009E0B84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g) Agreements for Sale of Land and Damages (617 Project</w:t>
      </w:r>
      <w:r w:rsidR="005A2EF9">
        <w:rPr>
          <w:sz w:val="22"/>
          <w:szCs w:val="22"/>
          <w:lang w:val="en-US"/>
        </w:rPr>
        <w:t xml:space="preserve"> – Approvals Required</w:t>
      </w:r>
      <w:r>
        <w:rPr>
          <w:sz w:val="22"/>
          <w:szCs w:val="22"/>
          <w:lang w:val="en-US"/>
        </w:rPr>
        <w:t>)</w:t>
      </w:r>
    </w:p>
    <w:p w:rsidR="00F430BE" w:rsidRDefault="00F430BE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h) SARM Fidelity Bond Coverage for 2022</w:t>
      </w:r>
    </w:p>
    <w:p w:rsidR="00256AEF" w:rsidRDefault="00256AEF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)  Snowmobile Association Land Permission</w:t>
      </w:r>
      <w:r w:rsidR="001D13DF">
        <w:rPr>
          <w:sz w:val="22"/>
          <w:szCs w:val="22"/>
          <w:lang w:val="en-US"/>
        </w:rPr>
        <w:t xml:space="preserve"> (See Legacy Policy)</w:t>
      </w:r>
      <w:bookmarkStart w:id="0" w:name="_GoBack"/>
      <w:bookmarkEnd w:id="0"/>
    </w:p>
    <w:p w:rsidR="000D5557" w:rsidRDefault="000D5557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</w:p>
    <w:p w:rsidR="0007086B" w:rsidRDefault="00E46A6D" w:rsidP="0007086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1C3A6F">
        <w:rPr>
          <w:b/>
          <w:bCs/>
          <w:sz w:val="22"/>
          <w:szCs w:val="22"/>
          <w:lang w:val="en-US"/>
        </w:rPr>
        <w:t>. Correspondence:</w:t>
      </w:r>
      <w:r w:rsidR="0007086B">
        <w:rPr>
          <w:b/>
          <w:bCs/>
          <w:sz w:val="22"/>
          <w:szCs w:val="22"/>
          <w:lang w:val="en-US"/>
        </w:rPr>
        <w:tab/>
      </w:r>
    </w:p>
    <w:p w:rsidR="00596710" w:rsidRDefault="000A5E23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Weekly Policy Update – emailed </w:t>
      </w:r>
      <w:r w:rsidR="00267B6E">
        <w:rPr>
          <w:sz w:val="22"/>
          <w:szCs w:val="22"/>
          <w:lang w:val="en-US"/>
        </w:rPr>
        <w:t>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Update Revised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ia Harker: SARM Michelin </w:t>
      </w:r>
      <w:proofErr w:type="spellStart"/>
      <w:r>
        <w:rPr>
          <w:sz w:val="22"/>
          <w:szCs w:val="22"/>
          <w:lang w:val="en-US"/>
        </w:rPr>
        <w:t>Snoplus</w:t>
      </w:r>
      <w:proofErr w:type="spellEnd"/>
      <w:r>
        <w:rPr>
          <w:sz w:val="22"/>
          <w:szCs w:val="22"/>
          <w:lang w:val="en-US"/>
        </w:rPr>
        <w:t xml:space="preserve"> Rebate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eather </w:t>
      </w:r>
      <w:proofErr w:type="spellStart"/>
      <w:r>
        <w:rPr>
          <w:sz w:val="22"/>
          <w:szCs w:val="22"/>
          <w:lang w:val="en-US"/>
        </w:rPr>
        <w:t>McMorris</w:t>
      </w:r>
      <w:proofErr w:type="spellEnd"/>
      <w:r>
        <w:rPr>
          <w:sz w:val="22"/>
          <w:szCs w:val="22"/>
          <w:lang w:val="en-US"/>
        </w:rPr>
        <w:t>: From the Board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tional Veteran’s Week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atchewan Worker’s Compensation Board: Feedback requested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ric Lam: CN Snow Removal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y Orb: SARM Speaks to 2021 Midterm Convention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by Dodge: Proposed RM Haul Agreement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ctober Municipalities Today Newsletter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tey </w:t>
      </w:r>
      <w:proofErr w:type="spellStart"/>
      <w:r>
        <w:rPr>
          <w:sz w:val="22"/>
          <w:szCs w:val="22"/>
          <w:lang w:val="en-US"/>
        </w:rPr>
        <w:t>Makihoniuk</w:t>
      </w:r>
      <w:proofErr w:type="spellEnd"/>
      <w:r>
        <w:rPr>
          <w:sz w:val="22"/>
          <w:szCs w:val="22"/>
          <w:lang w:val="en-US"/>
        </w:rPr>
        <w:t xml:space="preserve">: IPCP and </w:t>
      </w:r>
      <w:proofErr w:type="spellStart"/>
      <w:r>
        <w:rPr>
          <w:sz w:val="22"/>
          <w:szCs w:val="22"/>
          <w:lang w:val="en-US"/>
        </w:rPr>
        <w:t>Clubroot</w:t>
      </w:r>
      <w:proofErr w:type="spellEnd"/>
      <w:r>
        <w:rPr>
          <w:sz w:val="22"/>
          <w:szCs w:val="22"/>
          <w:lang w:val="en-US"/>
        </w:rPr>
        <w:t xml:space="preserve"> Sample Program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earch for Private Well Users in Saskatchewan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WA Free Virtual Roadways Roundtable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s 2021-2022 – emailed October 19, 2021</w:t>
      </w:r>
    </w:p>
    <w:p w:rsidR="00267B6E" w:rsidRDefault="00267B6E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im Zacaruk:  Bridge File 207-19-21E – emailed October 19, 2021</w:t>
      </w:r>
    </w:p>
    <w:p w:rsidR="000A5E23" w:rsidRDefault="00807F7F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inistry of Justice and Attorney General: Provincial Mediation Board re: Tax Enforcement </w:t>
      </w:r>
      <w:r>
        <w:rPr>
          <w:sz w:val="22"/>
          <w:szCs w:val="22"/>
          <w:lang w:val="en-US"/>
        </w:rPr>
        <w:tab/>
        <w:t>Proceedings</w:t>
      </w:r>
    </w:p>
    <w:p w:rsidR="00807F7F" w:rsidRDefault="00556989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CMP CTSS District Commander Update</w:t>
      </w:r>
    </w:p>
    <w:p w:rsidR="00556989" w:rsidRDefault="00413398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 of Yorkton Council Regarding New Hospital Build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M of Wolseley: Letter Regarding Highway 47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Announces CEO Planned Retirement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2022 RMAA Salary Schedule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Stakeholder Update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nnis Clarke: Fire Truck Proposal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rdon Molnar: Asset Management Draft Report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eff </w:t>
      </w:r>
      <w:proofErr w:type="spellStart"/>
      <w:r>
        <w:rPr>
          <w:sz w:val="22"/>
          <w:szCs w:val="22"/>
          <w:lang w:val="en-US"/>
        </w:rPr>
        <w:t>Hannotte</w:t>
      </w:r>
      <w:proofErr w:type="spellEnd"/>
      <w:r>
        <w:rPr>
          <w:sz w:val="22"/>
          <w:szCs w:val="22"/>
          <w:lang w:val="en-US"/>
        </w:rPr>
        <w:t>: Defective Chimney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eff </w:t>
      </w:r>
      <w:proofErr w:type="spellStart"/>
      <w:r>
        <w:rPr>
          <w:sz w:val="22"/>
          <w:szCs w:val="22"/>
          <w:lang w:val="en-US"/>
        </w:rPr>
        <w:t>Hannotte</w:t>
      </w:r>
      <w:proofErr w:type="spellEnd"/>
      <w:r>
        <w:rPr>
          <w:sz w:val="22"/>
          <w:szCs w:val="22"/>
          <w:lang w:val="en-US"/>
        </w:rPr>
        <w:t>: Picture of Defective Chimney – emailed October 26, 2021</w:t>
      </w:r>
    </w:p>
    <w:p w:rsidR="0026555B" w:rsidRDefault="0026555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</w:p>
    <w:p w:rsidR="000A5E23" w:rsidRDefault="000A5E23" w:rsidP="000A5E23">
      <w:pPr>
        <w:pStyle w:val="ListParagraph"/>
        <w:tabs>
          <w:tab w:val="left" w:pos="720"/>
        </w:tabs>
        <w:ind w:left="288"/>
        <w:rPr>
          <w:sz w:val="22"/>
          <w:szCs w:val="22"/>
          <w:lang w:val="en-US"/>
        </w:rPr>
      </w:pPr>
    </w:p>
    <w:p w:rsidR="00597814" w:rsidRDefault="00E46A6D" w:rsidP="00597814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597814">
        <w:rPr>
          <w:b/>
          <w:bCs/>
          <w:sz w:val="22"/>
          <w:szCs w:val="22"/>
          <w:lang w:val="en-US"/>
        </w:rPr>
        <w:t>. Other Business:</w:t>
      </w:r>
    </w:p>
    <w:p w:rsidR="00C66DF3" w:rsidRDefault="00C66DF3" w:rsidP="00C66D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C66DF3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46A6D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691491">
        <w:rPr>
          <w:b/>
          <w:bCs/>
          <w:i/>
          <w:sz w:val="22"/>
          <w:szCs w:val="22"/>
          <w:lang w:val="en-US"/>
        </w:rPr>
        <w:t xml:space="preserve">eeting Wednesday, </w:t>
      </w:r>
      <w:r w:rsidR="000A5E23">
        <w:rPr>
          <w:b/>
          <w:bCs/>
          <w:i/>
          <w:sz w:val="22"/>
          <w:szCs w:val="22"/>
          <w:lang w:val="en-US"/>
        </w:rPr>
        <w:t>December 15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93530A">
        <w:rPr>
          <w:b/>
          <w:bCs/>
          <w:i/>
          <w:sz w:val="22"/>
          <w:szCs w:val="22"/>
          <w:lang w:val="en-US"/>
        </w:rPr>
        <w:t>2021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61052F" w:rsidRDefault="0061052F" w:rsidP="00A071DF">
      <w:pPr>
        <w:jc w:val="center"/>
        <w:rPr>
          <w:b/>
          <w:bCs/>
          <w:i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_______________________________</w:t>
      </w:r>
    </w:p>
    <w:p w:rsidR="0061052F" w:rsidRDefault="0061052F" w:rsidP="00C66DF3">
      <w:pPr>
        <w:rPr>
          <w:sz w:val="22"/>
          <w:szCs w:val="22"/>
          <w:lang w:val="en-US"/>
        </w:rPr>
      </w:pPr>
    </w:p>
    <w:sectPr w:rsidR="0061052F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35" w:rsidRDefault="00F51635" w:rsidP="009B2EDD">
      <w:r>
        <w:separator/>
      </w:r>
    </w:p>
  </w:endnote>
  <w:endnote w:type="continuationSeparator" w:id="0">
    <w:p w:rsidR="00F51635" w:rsidRDefault="00F51635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35" w:rsidRDefault="00F51635" w:rsidP="009B2EDD">
      <w:r>
        <w:separator/>
      </w:r>
    </w:p>
  </w:footnote>
  <w:footnote w:type="continuationSeparator" w:id="0">
    <w:p w:rsidR="00F51635" w:rsidRDefault="00F51635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</w:p>
  <w:p w:rsidR="00C514CC" w:rsidRDefault="00C514CC" w:rsidP="00C514CC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</w:t>
    </w:r>
    <w:r w:rsidR="008931A3">
      <w:rPr>
        <w:b/>
        <w:bCs/>
        <w:sz w:val="22"/>
        <w:szCs w:val="22"/>
        <w:lang w:val="en-US"/>
      </w:rPr>
      <w:t xml:space="preserve">Wednesday </w:t>
    </w:r>
    <w:r w:rsidR="0001222E">
      <w:rPr>
        <w:b/>
        <w:bCs/>
        <w:sz w:val="22"/>
        <w:szCs w:val="22"/>
        <w:lang w:val="en-US"/>
      </w:rPr>
      <w:t xml:space="preserve">November </w:t>
    </w:r>
    <w:r w:rsidR="00320A15">
      <w:rPr>
        <w:b/>
        <w:bCs/>
        <w:sz w:val="22"/>
        <w:szCs w:val="22"/>
        <w:lang w:val="en-US"/>
      </w:rPr>
      <w:t>3</w:t>
    </w:r>
    <w:r>
      <w:rPr>
        <w:b/>
        <w:bCs/>
        <w:sz w:val="22"/>
        <w:szCs w:val="22"/>
        <w:lang w:val="en-US"/>
      </w:rPr>
      <w:t xml:space="preserve">, 2021 commencing at 8:00 a.m. in the </w:t>
    </w:r>
    <w:r w:rsidR="008931A3">
      <w:rPr>
        <w:b/>
        <w:bCs/>
        <w:sz w:val="22"/>
        <w:szCs w:val="22"/>
        <w:lang w:val="en-US"/>
      </w:rPr>
      <w:t>Council Chambers of the Municipal Office</w:t>
    </w:r>
    <w:r w:rsidR="00346706">
      <w:rPr>
        <w:b/>
        <w:bCs/>
        <w:sz w:val="22"/>
        <w:szCs w:val="22"/>
        <w:lang w:val="en-US"/>
      </w:rPr>
      <w:t xml:space="preserve">, </w:t>
    </w:r>
    <w:r w:rsidR="008931A3">
      <w:rPr>
        <w:b/>
        <w:bCs/>
        <w:sz w:val="22"/>
        <w:szCs w:val="22"/>
        <w:lang w:val="en-US"/>
      </w:rPr>
      <w:t>102</w:t>
    </w:r>
    <w:r w:rsidR="00346706">
      <w:rPr>
        <w:b/>
        <w:bCs/>
        <w:sz w:val="22"/>
        <w:szCs w:val="22"/>
        <w:lang w:val="en-US"/>
      </w:rPr>
      <w:t xml:space="preserve"> Main Street</w:t>
    </w:r>
    <w:r>
      <w:rPr>
        <w:b/>
        <w:bCs/>
        <w:sz w:val="22"/>
        <w:szCs w:val="22"/>
        <w:lang w:val="en-US"/>
      </w:rPr>
      <w:t>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1E8"/>
    <w:multiLevelType w:val="hybridMultilevel"/>
    <w:tmpl w:val="D7906EA4"/>
    <w:lvl w:ilvl="0" w:tplc="8EC83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E6581"/>
    <w:multiLevelType w:val="hybridMultilevel"/>
    <w:tmpl w:val="71F06EAC"/>
    <w:lvl w:ilvl="0" w:tplc="BBE6F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7539A8"/>
    <w:multiLevelType w:val="hybridMultilevel"/>
    <w:tmpl w:val="5F465F4A"/>
    <w:lvl w:ilvl="0" w:tplc="CD20F96C">
      <w:start w:val="1"/>
      <w:numFmt w:val="lowerLetter"/>
      <w:lvlText w:val="%1)"/>
      <w:lvlJc w:val="left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120F29"/>
    <w:multiLevelType w:val="hybridMultilevel"/>
    <w:tmpl w:val="ACC6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1222E"/>
    <w:rsid w:val="0001672D"/>
    <w:rsid w:val="0002293C"/>
    <w:rsid w:val="0003586A"/>
    <w:rsid w:val="00052A77"/>
    <w:rsid w:val="0005351B"/>
    <w:rsid w:val="0005624B"/>
    <w:rsid w:val="00070258"/>
    <w:rsid w:val="0007086B"/>
    <w:rsid w:val="0007577C"/>
    <w:rsid w:val="00092498"/>
    <w:rsid w:val="000A2FFD"/>
    <w:rsid w:val="000A35AD"/>
    <w:rsid w:val="000A35BB"/>
    <w:rsid w:val="000A5BC1"/>
    <w:rsid w:val="000A5E23"/>
    <w:rsid w:val="000A783B"/>
    <w:rsid w:val="000B36ED"/>
    <w:rsid w:val="000C0CC9"/>
    <w:rsid w:val="000C3FB3"/>
    <w:rsid w:val="000C78C1"/>
    <w:rsid w:val="000D2C96"/>
    <w:rsid w:val="000D5557"/>
    <w:rsid w:val="000D565F"/>
    <w:rsid w:val="000F7962"/>
    <w:rsid w:val="00101FF3"/>
    <w:rsid w:val="00102DDE"/>
    <w:rsid w:val="00104F52"/>
    <w:rsid w:val="001064CF"/>
    <w:rsid w:val="00121549"/>
    <w:rsid w:val="00121C67"/>
    <w:rsid w:val="00122842"/>
    <w:rsid w:val="001337F1"/>
    <w:rsid w:val="001361BB"/>
    <w:rsid w:val="00144F31"/>
    <w:rsid w:val="00150AAB"/>
    <w:rsid w:val="00155295"/>
    <w:rsid w:val="0015735E"/>
    <w:rsid w:val="001657FD"/>
    <w:rsid w:val="00185DAD"/>
    <w:rsid w:val="00191A6A"/>
    <w:rsid w:val="001A0212"/>
    <w:rsid w:val="001B1C92"/>
    <w:rsid w:val="001B724B"/>
    <w:rsid w:val="001C3A6F"/>
    <w:rsid w:val="001C4BDA"/>
    <w:rsid w:val="001D13DF"/>
    <w:rsid w:val="001D2F7E"/>
    <w:rsid w:val="001D6301"/>
    <w:rsid w:val="001D647A"/>
    <w:rsid w:val="001D7616"/>
    <w:rsid w:val="001E214F"/>
    <w:rsid w:val="001F365A"/>
    <w:rsid w:val="001F3D8D"/>
    <w:rsid w:val="00201393"/>
    <w:rsid w:val="002053A5"/>
    <w:rsid w:val="002214D8"/>
    <w:rsid w:val="00223947"/>
    <w:rsid w:val="0022405E"/>
    <w:rsid w:val="00233F33"/>
    <w:rsid w:val="0023512F"/>
    <w:rsid w:val="0023787B"/>
    <w:rsid w:val="00240474"/>
    <w:rsid w:val="002435B4"/>
    <w:rsid w:val="0025537F"/>
    <w:rsid w:val="00255D40"/>
    <w:rsid w:val="00256AEF"/>
    <w:rsid w:val="0026555B"/>
    <w:rsid w:val="00267171"/>
    <w:rsid w:val="00267B6E"/>
    <w:rsid w:val="00284079"/>
    <w:rsid w:val="00290DD7"/>
    <w:rsid w:val="00293F9F"/>
    <w:rsid w:val="002A0168"/>
    <w:rsid w:val="002A2F5A"/>
    <w:rsid w:val="002A77A6"/>
    <w:rsid w:val="002B2462"/>
    <w:rsid w:val="002B3AD5"/>
    <w:rsid w:val="002C74A0"/>
    <w:rsid w:val="002D0EEC"/>
    <w:rsid w:val="002E169F"/>
    <w:rsid w:val="002E451B"/>
    <w:rsid w:val="00302ABD"/>
    <w:rsid w:val="00303AED"/>
    <w:rsid w:val="0031283E"/>
    <w:rsid w:val="00313047"/>
    <w:rsid w:val="0031501A"/>
    <w:rsid w:val="0031509F"/>
    <w:rsid w:val="00320A15"/>
    <w:rsid w:val="00324786"/>
    <w:rsid w:val="00336E93"/>
    <w:rsid w:val="00337F5B"/>
    <w:rsid w:val="00346706"/>
    <w:rsid w:val="00347A2E"/>
    <w:rsid w:val="00351370"/>
    <w:rsid w:val="00352541"/>
    <w:rsid w:val="00363EAE"/>
    <w:rsid w:val="003656ED"/>
    <w:rsid w:val="0037549A"/>
    <w:rsid w:val="00390333"/>
    <w:rsid w:val="0039296F"/>
    <w:rsid w:val="00392B67"/>
    <w:rsid w:val="0039747A"/>
    <w:rsid w:val="003A6A90"/>
    <w:rsid w:val="003A72A1"/>
    <w:rsid w:val="003C7967"/>
    <w:rsid w:val="003D1ACE"/>
    <w:rsid w:val="003F091A"/>
    <w:rsid w:val="003F0C0B"/>
    <w:rsid w:val="0040349B"/>
    <w:rsid w:val="0040554A"/>
    <w:rsid w:val="00406648"/>
    <w:rsid w:val="00413398"/>
    <w:rsid w:val="00414C6E"/>
    <w:rsid w:val="00415C2A"/>
    <w:rsid w:val="00416F74"/>
    <w:rsid w:val="00427E14"/>
    <w:rsid w:val="00430E73"/>
    <w:rsid w:val="004312C1"/>
    <w:rsid w:val="0043216D"/>
    <w:rsid w:val="00435AB7"/>
    <w:rsid w:val="00444618"/>
    <w:rsid w:val="00450C6C"/>
    <w:rsid w:val="0045636F"/>
    <w:rsid w:val="0046116E"/>
    <w:rsid w:val="0046738D"/>
    <w:rsid w:val="00467EB9"/>
    <w:rsid w:val="00473125"/>
    <w:rsid w:val="00476590"/>
    <w:rsid w:val="00480295"/>
    <w:rsid w:val="00494E7D"/>
    <w:rsid w:val="00495661"/>
    <w:rsid w:val="004968E3"/>
    <w:rsid w:val="00496CEE"/>
    <w:rsid w:val="00497D50"/>
    <w:rsid w:val="004A1058"/>
    <w:rsid w:val="004A1AE4"/>
    <w:rsid w:val="004A2075"/>
    <w:rsid w:val="004A51EC"/>
    <w:rsid w:val="004A5D34"/>
    <w:rsid w:val="004B2CD9"/>
    <w:rsid w:val="004B36BB"/>
    <w:rsid w:val="004B469E"/>
    <w:rsid w:val="004B4744"/>
    <w:rsid w:val="004C13BF"/>
    <w:rsid w:val="004D7356"/>
    <w:rsid w:val="0050197D"/>
    <w:rsid w:val="00501D5E"/>
    <w:rsid w:val="0052019C"/>
    <w:rsid w:val="005264B4"/>
    <w:rsid w:val="005321FD"/>
    <w:rsid w:val="005463B2"/>
    <w:rsid w:val="00556989"/>
    <w:rsid w:val="0056519E"/>
    <w:rsid w:val="005678EF"/>
    <w:rsid w:val="00592824"/>
    <w:rsid w:val="00593017"/>
    <w:rsid w:val="00596710"/>
    <w:rsid w:val="00597814"/>
    <w:rsid w:val="005A1CE7"/>
    <w:rsid w:val="005A2EF9"/>
    <w:rsid w:val="005A3182"/>
    <w:rsid w:val="005A57DE"/>
    <w:rsid w:val="005A58D7"/>
    <w:rsid w:val="005B106E"/>
    <w:rsid w:val="005C77B0"/>
    <w:rsid w:val="005F36ED"/>
    <w:rsid w:val="00601457"/>
    <w:rsid w:val="00605BAC"/>
    <w:rsid w:val="00607EA6"/>
    <w:rsid w:val="0061052F"/>
    <w:rsid w:val="00611EC5"/>
    <w:rsid w:val="00615E4C"/>
    <w:rsid w:val="00620019"/>
    <w:rsid w:val="00623F09"/>
    <w:rsid w:val="00627DD3"/>
    <w:rsid w:val="00635F68"/>
    <w:rsid w:val="0065131C"/>
    <w:rsid w:val="00652D39"/>
    <w:rsid w:val="00656E6E"/>
    <w:rsid w:val="006627A5"/>
    <w:rsid w:val="00665F68"/>
    <w:rsid w:val="00681BB4"/>
    <w:rsid w:val="00686F60"/>
    <w:rsid w:val="00691045"/>
    <w:rsid w:val="00691491"/>
    <w:rsid w:val="00692C14"/>
    <w:rsid w:val="006A679C"/>
    <w:rsid w:val="006B00B8"/>
    <w:rsid w:val="006B27DD"/>
    <w:rsid w:val="006B2B46"/>
    <w:rsid w:val="006B6F04"/>
    <w:rsid w:val="006C0CA1"/>
    <w:rsid w:val="006C1EE5"/>
    <w:rsid w:val="006C24E4"/>
    <w:rsid w:val="006D6897"/>
    <w:rsid w:val="006E53FD"/>
    <w:rsid w:val="006E7EDE"/>
    <w:rsid w:val="006F02D6"/>
    <w:rsid w:val="00700F52"/>
    <w:rsid w:val="00702344"/>
    <w:rsid w:val="00713BC5"/>
    <w:rsid w:val="00715321"/>
    <w:rsid w:val="0072407E"/>
    <w:rsid w:val="007266AB"/>
    <w:rsid w:val="00727FF6"/>
    <w:rsid w:val="007365EB"/>
    <w:rsid w:val="00740B8C"/>
    <w:rsid w:val="007565D6"/>
    <w:rsid w:val="00766363"/>
    <w:rsid w:val="007671B5"/>
    <w:rsid w:val="007713E0"/>
    <w:rsid w:val="00775BFB"/>
    <w:rsid w:val="007A1565"/>
    <w:rsid w:val="007B2077"/>
    <w:rsid w:val="007C3B36"/>
    <w:rsid w:val="007C786A"/>
    <w:rsid w:val="007C7E27"/>
    <w:rsid w:val="007E36F7"/>
    <w:rsid w:val="007E3776"/>
    <w:rsid w:val="007E4966"/>
    <w:rsid w:val="007E68DC"/>
    <w:rsid w:val="007F0EBA"/>
    <w:rsid w:val="00801E99"/>
    <w:rsid w:val="00807F7F"/>
    <w:rsid w:val="008115CF"/>
    <w:rsid w:val="00824BB6"/>
    <w:rsid w:val="008251C1"/>
    <w:rsid w:val="00831721"/>
    <w:rsid w:val="008435FF"/>
    <w:rsid w:val="00847495"/>
    <w:rsid w:val="008520CB"/>
    <w:rsid w:val="00856D8B"/>
    <w:rsid w:val="00864C6A"/>
    <w:rsid w:val="0086502A"/>
    <w:rsid w:val="00865B92"/>
    <w:rsid w:val="00867587"/>
    <w:rsid w:val="0087744D"/>
    <w:rsid w:val="008931A3"/>
    <w:rsid w:val="00894986"/>
    <w:rsid w:val="008B564D"/>
    <w:rsid w:val="008C7AC2"/>
    <w:rsid w:val="008D3B6E"/>
    <w:rsid w:val="008D7814"/>
    <w:rsid w:val="008F268C"/>
    <w:rsid w:val="008F7E7E"/>
    <w:rsid w:val="00900029"/>
    <w:rsid w:val="00912023"/>
    <w:rsid w:val="00914DD3"/>
    <w:rsid w:val="0091629E"/>
    <w:rsid w:val="009210C9"/>
    <w:rsid w:val="00921A95"/>
    <w:rsid w:val="0092567A"/>
    <w:rsid w:val="009326A3"/>
    <w:rsid w:val="00933092"/>
    <w:rsid w:val="009343A3"/>
    <w:rsid w:val="0093530A"/>
    <w:rsid w:val="00941C0F"/>
    <w:rsid w:val="00951034"/>
    <w:rsid w:val="00951FEE"/>
    <w:rsid w:val="00957868"/>
    <w:rsid w:val="00966DAA"/>
    <w:rsid w:val="009773A0"/>
    <w:rsid w:val="00981121"/>
    <w:rsid w:val="00982EBC"/>
    <w:rsid w:val="00986011"/>
    <w:rsid w:val="009924F2"/>
    <w:rsid w:val="00993A0C"/>
    <w:rsid w:val="00996FD7"/>
    <w:rsid w:val="009A42E6"/>
    <w:rsid w:val="009A46A8"/>
    <w:rsid w:val="009B2EDD"/>
    <w:rsid w:val="009B631D"/>
    <w:rsid w:val="009C7F54"/>
    <w:rsid w:val="009D0685"/>
    <w:rsid w:val="009D0E70"/>
    <w:rsid w:val="009D6D74"/>
    <w:rsid w:val="009E0B84"/>
    <w:rsid w:val="009E2E38"/>
    <w:rsid w:val="009F6FDD"/>
    <w:rsid w:val="00A04273"/>
    <w:rsid w:val="00A071DF"/>
    <w:rsid w:val="00A10BBD"/>
    <w:rsid w:val="00A14606"/>
    <w:rsid w:val="00A22209"/>
    <w:rsid w:val="00A35D1A"/>
    <w:rsid w:val="00A40E88"/>
    <w:rsid w:val="00A722B7"/>
    <w:rsid w:val="00A74A41"/>
    <w:rsid w:val="00A863B8"/>
    <w:rsid w:val="00A90FCC"/>
    <w:rsid w:val="00A93031"/>
    <w:rsid w:val="00A95B7A"/>
    <w:rsid w:val="00AB2013"/>
    <w:rsid w:val="00AC287E"/>
    <w:rsid w:val="00AC60EC"/>
    <w:rsid w:val="00AC7480"/>
    <w:rsid w:val="00AE29A4"/>
    <w:rsid w:val="00AE7BDA"/>
    <w:rsid w:val="00AF1995"/>
    <w:rsid w:val="00AF2D8A"/>
    <w:rsid w:val="00AF6BF5"/>
    <w:rsid w:val="00B05D24"/>
    <w:rsid w:val="00B061DC"/>
    <w:rsid w:val="00B16C51"/>
    <w:rsid w:val="00B21675"/>
    <w:rsid w:val="00B27988"/>
    <w:rsid w:val="00B32CFF"/>
    <w:rsid w:val="00B46862"/>
    <w:rsid w:val="00B545AB"/>
    <w:rsid w:val="00B62257"/>
    <w:rsid w:val="00B714D0"/>
    <w:rsid w:val="00B80403"/>
    <w:rsid w:val="00B80F35"/>
    <w:rsid w:val="00B81AC7"/>
    <w:rsid w:val="00B953F8"/>
    <w:rsid w:val="00B9736D"/>
    <w:rsid w:val="00BA22DE"/>
    <w:rsid w:val="00BA374A"/>
    <w:rsid w:val="00BC002C"/>
    <w:rsid w:val="00BD0E81"/>
    <w:rsid w:val="00BE4BFE"/>
    <w:rsid w:val="00BE7214"/>
    <w:rsid w:val="00BF269B"/>
    <w:rsid w:val="00C011BC"/>
    <w:rsid w:val="00C017D4"/>
    <w:rsid w:val="00C05EAD"/>
    <w:rsid w:val="00C0656C"/>
    <w:rsid w:val="00C22AD2"/>
    <w:rsid w:val="00C232BA"/>
    <w:rsid w:val="00C2775C"/>
    <w:rsid w:val="00C27BB4"/>
    <w:rsid w:val="00C470CB"/>
    <w:rsid w:val="00C4799E"/>
    <w:rsid w:val="00C514CC"/>
    <w:rsid w:val="00C53215"/>
    <w:rsid w:val="00C63EA0"/>
    <w:rsid w:val="00C66DF3"/>
    <w:rsid w:val="00C7286A"/>
    <w:rsid w:val="00C774A6"/>
    <w:rsid w:val="00C826BF"/>
    <w:rsid w:val="00C912E3"/>
    <w:rsid w:val="00C92849"/>
    <w:rsid w:val="00C9613C"/>
    <w:rsid w:val="00CA52A1"/>
    <w:rsid w:val="00CA69B8"/>
    <w:rsid w:val="00CB567B"/>
    <w:rsid w:val="00CC4E17"/>
    <w:rsid w:val="00CE3255"/>
    <w:rsid w:val="00CE5E12"/>
    <w:rsid w:val="00CF4DFE"/>
    <w:rsid w:val="00D025AD"/>
    <w:rsid w:val="00D03069"/>
    <w:rsid w:val="00D05841"/>
    <w:rsid w:val="00D0629C"/>
    <w:rsid w:val="00D14D5C"/>
    <w:rsid w:val="00D312DF"/>
    <w:rsid w:val="00D37778"/>
    <w:rsid w:val="00D40400"/>
    <w:rsid w:val="00D42680"/>
    <w:rsid w:val="00D57C5C"/>
    <w:rsid w:val="00D7571E"/>
    <w:rsid w:val="00D8007A"/>
    <w:rsid w:val="00D8370E"/>
    <w:rsid w:val="00D87B6D"/>
    <w:rsid w:val="00D93733"/>
    <w:rsid w:val="00D93A9F"/>
    <w:rsid w:val="00D959B3"/>
    <w:rsid w:val="00DA3E39"/>
    <w:rsid w:val="00DB036F"/>
    <w:rsid w:val="00DB39E0"/>
    <w:rsid w:val="00DB3F92"/>
    <w:rsid w:val="00DB503F"/>
    <w:rsid w:val="00DB7F23"/>
    <w:rsid w:val="00DC30E4"/>
    <w:rsid w:val="00DD07CC"/>
    <w:rsid w:val="00DE18BC"/>
    <w:rsid w:val="00DE19C7"/>
    <w:rsid w:val="00DF58B9"/>
    <w:rsid w:val="00DF7149"/>
    <w:rsid w:val="00E1065D"/>
    <w:rsid w:val="00E205AD"/>
    <w:rsid w:val="00E22570"/>
    <w:rsid w:val="00E26E0A"/>
    <w:rsid w:val="00E35F33"/>
    <w:rsid w:val="00E46A6D"/>
    <w:rsid w:val="00E5343E"/>
    <w:rsid w:val="00E5358F"/>
    <w:rsid w:val="00E62715"/>
    <w:rsid w:val="00E63B1D"/>
    <w:rsid w:val="00E7184F"/>
    <w:rsid w:val="00E83742"/>
    <w:rsid w:val="00E861BB"/>
    <w:rsid w:val="00E87031"/>
    <w:rsid w:val="00E95923"/>
    <w:rsid w:val="00E968EC"/>
    <w:rsid w:val="00EA20D6"/>
    <w:rsid w:val="00EA2448"/>
    <w:rsid w:val="00EA65A5"/>
    <w:rsid w:val="00EB7E8C"/>
    <w:rsid w:val="00ED3916"/>
    <w:rsid w:val="00ED3ECE"/>
    <w:rsid w:val="00ED66A8"/>
    <w:rsid w:val="00ED7817"/>
    <w:rsid w:val="00F008C7"/>
    <w:rsid w:val="00F06031"/>
    <w:rsid w:val="00F0711C"/>
    <w:rsid w:val="00F076A1"/>
    <w:rsid w:val="00F430BE"/>
    <w:rsid w:val="00F47543"/>
    <w:rsid w:val="00F50CF1"/>
    <w:rsid w:val="00F51635"/>
    <w:rsid w:val="00F535A5"/>
    <w:rsid w:val="00F53BA6"/>
    <w:rsid w:val="00F552AC"/>
    <w:rsid w:val="00F653B0"/>
    <w:rsid w:val="00F70694"/>
    <w:rsid w:val="00F73574"/>
    <w:rsid w:val="00F73813"/>
    <w:rsid w:val="00F82D0B"/>
    <w:rsid w:val="00F908CE"/>
    <w:rsid w:val="00FA6A54"/>
    <w:rsid w:val="00FC32C4"/>
    <w:rsid w:val="00FC3460"/>
    <w:rsid w:val="00FC7A95"/>
    <w:rsid w:val="00FD3378"/>
    <w:rsid w:val="00FD52D9"/>
    <w:rsid w:val="00FD55AC"/>
    <w:rsid w:val="00FE7E9A"/>
    <w:rsid w:val="00FF0F3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6949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B2E4-6EA7-4F12-87E3-3CEAD7B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6</cp:revision>
  <cp:lastPrinted>2021-10-07T13:53:00Z</cp:lastPrinted>
  <dcterms:created xsi:type="dcterms:W3CDTF">2021-10-14T14:12:00Z</dcterms:created>
  <dcterms:modified xsi:type="dcterms:W3CDTF">2021-11-02T17:08:00Z</dcterms:modified>
</cp:coreProperties>
</file>